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FE60" w14:textId="21283B0B" w:rsidR="001A31C3" w:rsidRDefault="00E03E0A" w:rsidP="00E03E0A">
      <w:pPr>
        <w:tabs>
          <w:tab w:val="left" w:pos="5245"/>
        </w:tabs>
        <w:autoSpaceDE w:val="0"/>
        <w:autoSpaceDN w:val="0"/>
        <w:adjustRightInd w:val="0"/>
        <w:ind w:left="3960"/>
        <w:jc w:val="right"/>
        <w:rPr>
          <w:sz w:val="24"/>
          <w:szCs w:val="24"/>
          <w:lang w:eastAsia="lt-LT"/>
        </w:rPr>
      </w:pPr>
      <w:bookmarkStart w:id="0" w:name="_Hlk91495838"/>
      <w:r w:rsidRPr="00E03E0A">
        <w:rPr>
          <w:sz w:val="24"/>
          <w:szCs w:val="24"/>
          <w:lang w:eastAsia="lt-LT"/>
        </w:rPr>
        <w:t>Specialiųjų pirkimo sąlygų 2 priedas</w:t>
      </w:r>
    </w:p>
    <w:p w14:paraId="561A48CE" w14:textId="77777777" w:rsidR="00E03E0A" w:rsidRDefault="00E03E0A" w:rsidP="00E03E0A">
      <w:pPr>
        <w:tabs>
          <w:tab w:val="left" w:pos="5245"/>
        </w:tabs>
        <w:autoSpaceDE w:val="0"/>
        <w:autoSpaceDN w:val="0"/>
        <w:adjustRightInd w:val="0"/>
        <w:ind w:left="3960"/>
        <w:jc w:val="right"/>
        <w:rPr>
          <w:color w:val="000000"/>
          <w:sz w:val="24"/>
        </w:rPr>
      </w:pPr>
    </w:p>
    <w:p w14:paraId="4315839D" w14:textId="1C90DC70" w:rsidR="001A31C3" w:rsidRDefault="001A31C3" w:rsidP="001A31C3">
      <w:pPr>
        <w:jc w:val="center"/>
        <w:rPr>
          <w:b/>
          <w:sz w:val="24"/>
          <w:szCs w:val="24"/>
        </w:rPr>
      </w:pPr>
      <w:r w:rsidRPr="003A132E">
        <w:rPr>
          <w:b/>
          <w:sz w:val="24"/>
          <w:szCs w:val="24"/>
        </w:rPr>
        <w:t>AVALYNĖS</w:t>
      </w:r>
      <w:r w:rsidR="00D53048">
        <w:rPr>
          <w:b/>
          <w:sz w:val="24"/>
          <w:szCs w:val="24"/>
        </w:rPr>
        <w:t xml:space="preserve"> NUTEISTIESIEMS/SUIMTIESIEMS</w:t>
      </w:r>
      <w:r w:rsidRPr="003A132E">
        <w:rPr>
          <w:b/>
          <w:sz w:val="24"/>
          <w:szCs w:val="24"/>
        </w:rPr>
        <w:t xml:space="preserve"> TECHNINĖ SPECIFIKACIJA</w:t>
      </w:r>
    </w:p>
    <w:p w14:paraId="349C6FAA" w14:textId="77777777" w:rsidR="001A31C3" w:rsidRPr="004C49A7" w:rsidRDefault="001A31C3" w:rsidP="001D1EBF">
      <w:pPr>
        <w:rPr>
          <w:b/>
          <w:sz w:val="24"/>
          <w:szCs w:val="24"/>
        </w:rPr>
      </w:pPr>
    </w:p>
    <w:p w14:paraId="70749B0E" w14:textId="4789DFE1" w:rsidR="001A31C3" w:rsidRPr="004C49A7" w:rsidRDefault="001A31C3" w:rsidP="001A31C3">
      <w:pPr>
        <w:jc w:val="center"/>
        <w:rPr>
          <w:b/>
          <w:sz w:val="24"/>
          <w:szCs w:val="24"/>
        </w:rPr>
      </w:pPr>
      <w:r w:rsidRPr="004C49A7">
        <w:rPr>
          <w:b/>
          <w:sz w:val="24"/>
          <w:szCs w:val="24"/>
        </w:rPr>
        <w:t>Bendri reikalavimai nuteistųjų</w:t>
      </w:r>
      <w:r w:rsidR="00403DD2">
        <w:rPr>
          <w:b/>
          <w:sz w:val="24"/>
          <w:szCs w:val="24"/>
        </w:rPr>
        <w:t>/</w:t>
      </w:r>
      <w:r w:rsidR="009A2F4D">
        <w:rPr>
          <w:b/>
          <w:sz w:val="24"/>
          <w:szCs w:val="24"/>
        </w:rPr>
        <w:t>suimtųjų</w:t>
      </w:r>
      <w:r w:rsidRPr="004C49A7">
        <w:rPr>
          <w:b/>
          <w:sz w:val="24"/>
          <w:szCs w:val="24"/>
        </w:rPr>
        <w:t xml:space="preserve"> avalynei</w:t>
      </w:r>
      <w:r w:rsidR="00BC17A3">
        <w:rPr>
          <w:b/>
          <w:sz w:val="24"/>
          <w:szCs w:val="24"/>
        </w:rPr>
        <w:t xml:space="preserve"> (toliau – </w:t>
      </w:r>
      <w:r w:rsidR="009F21B3">
        <w:rPr>
          <w:b/>
          <w:sz w:val="24"/>
          <w:szCs w:val="24"/>
        </w:rPr>
        <w:t>Avalynė</w:t>
      </w:r>
      <w:r w:rsidR="00BC17A3">
        <w:rPr>
          <w:b/>
          <w:sz w:val="24"/>
          <w:szCs w:val="24"/>
        </w:rPr>
        <w:t>)</w:t>
      </w:r>
    </w:p>
    <w:p w14:paraId="446D612C" w14:textId="77777777" w:rsidR="001A31C3" w:rsidRDefault="001A31C3" w:rsidP="001A31C3">
      <w:pPr>
        <w:jc w:val="center"/>
        <w:rPr>
          <w:b/>
          <w:sz w:val="24"/>
          <w:szCs w:val="24"/>
        </w:rPr>
      </w:pPr>
    </w:p>
    <w:p w14:paraId="295AA931" w14:textId="614A93F7" w:rsidR="00527BB9" w:rsidRPr="00527BB9" w:rsidRDefault="00941A8C" w:rsidP="00941A8C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valynės </w:t>
      </w:r>
      <w:r w:rsidR="00527BB9" w:rsidRPr="004C49A7">
        <w:rPr>
          <w:sz w:val="24"/>
          <w:szCs w:val="24"/>
        </w:rPr>
        <w:t xml:space="preserve"> ženklinimas turi atitikti Lietuvos Respublikos ūkio ministro 2008 m. kovo 31 d. įsakymu Nr. 4-129. </w:t>
      </w:r>
      <w:r w:rsidR="00527BB9">
        <w:rPr>
          <w:sz w:val="24"/>
          <w:szCs w:val="24"/>
        </w:rPr>
        <w:t xml:space="preserve">patvirtintą </w:t>
      </w:r>
      <w:r w:rsidR="00527BB9" w:rsidRPr="004C49A7">
        <w:rPr>
          <w:sz w:val="24"/>
          <w:szCs w:val="24"/>
        </w:rPr>
        <w:t>„Medžiagų, naudojamų pagrindinėms vartotojams parduodamos avalynės sudedamosioms dalims gaminti, ženklinimo techninį reglamentą“</w:t>
      </w:r>
      <w:r w:rsidR="00527BB9">
        <w:rPr>
          <w:sz w:val="24"/>
          <w:szCs w:val="24"/>
        </w:rPr>
        <w:t>.</w:t>
      </w:r>
      <w:r w:rsidR="00527BB9" w:rsidRPr="004C49A7">
        <w:rPr>
          <w:sz w:val="24"/>
          <w:szCs w:val="24"/>
        </w:rPr>
        <w:t xml:space="preserve"> </w:t>
      </w:r>
    </w:p>
    <w:p w14:paraId="4A5C791E" w14:textId="45FB449F" w:rsidR="00A12BDA" w:rsidRPr="00941A8C" w:rsidRDefault="00527BB9" w:rsidP="00941A8C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sz w:val="24"/>
          <w:szCs w:val="24"/>
        </w:rPr>
      </w:pPr>
      <w:r w:rsidRPr="00941A8C">
        <w:rPr>
          <w:sz w:val="24"/>
          <w:szCs w:val="24"/>
          <w:lang w:eastAsia="lt-LT"/>
        </w:rPr>
        <w:t xml:space="preserve">Avalynė poromis pakuojama į dėžutes (šlepetės dedamos į </w:t>
      </w:r>
      <w:r w:rsidRPr="00941A8C">
        <w:rPr>
          <w:sz w:val="24"/>
          <w:szCs w:val="24"/>
        </w:rPr>
        <w:t>polietileninius maišus)</w:t>
      </w:r>
      <w:r w:rsidRPr="00941A8C">
        <w:rPr>
          <w:sz w:val="24"/>
          <w:szCs w:val="24"/>
          <w:lang w:eastAsia="lt-LT"/>
        </w:rPr>
        <w:t>, kurie sudedami į dėžes.</w:t>
      </w:r>
    </w:p>
    <w:p w14:paraId="084EB74C" w14:textId="77777777" w:rsidR="00A12BDA" w:rsidRPr="00A12BDA" w:rsidRDefault="00A12BDA" w:rsidP="00A12BDA">
      <w:pPr>
        <w:ind w:left="360"/>
        <w:jc w:val="both"/>
        <w:rPr>
          <w:bCs/>
          <w:sz w:val="24"/>
          <w:szCs w:val="24"/>
        </w:rPr>
      </w:pPr>
    </w:p>
    <w:p w14:paraId="2B804CD8" w14:textId="42146E31" w:rsidR="00527BB9" w:rsidRDefault="00527BB9" w:rsidP="00A12BDA">
      <w:pPr>
        <w:ind w:left="360"/>
        <w:jc w:val="center"/>
        <w:rPr>
          <w:b/>
          <w:sz w:val="24"/>
          <w:szCs w:val="24"/>
        </w:rPr>
      </w:pPr>
      <w:r w:rsidRPr="00A12BDA">
        <w:rPr>
          <w:b/>
          <w:sz w:val="24"/>
          <w:szCs w:val="24"/>
        </w:rPr>
        <w:t xml:space="preserve">Avalynės aprašymas ir preliminarus </w:t>
      </w:r>
      <w:r w:rsidR="00A12BDA" w:rsidRPr="00A12BDA">
        <w:rPr>
          <w:b/>
          <w:sz w:val="24"/>
          <w:szCs w:val="24"/>
        </w:rPr>
        <w:t>kiekis</w:t>
      </w:r>
      <w:r w:rsidR="00A12BDA">
        <w:rPr>
          <w:b/>
          <w:sz w:val="24"/>
          <w:szCs w:val="24"/>
        </w:rPr>
        <w:t>:</w:t>
      </w:r>
    </w:p>
    <w:p w14:paraId="01B21E26" w14:textId="77777777" w:rsidR="00A12BDA" w:rsidRPr="00A12BDA" w:rsidRDefault="00A12BDA" w:rsidP="00A12BDA">
      <w:pPr>
        <w:ind w:left="360"/>
        <w:jc w:val="center"/>
        <w:rPr>
          <w:b/>
          <w:sz w:val="24"/>
          <w:szCs w:val="24"/>
        </w:rPr>
      </w:pP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095"/>
        <w:gridCol w:w="1276"/>
      </w:tblGrid>
      <w:tr w:rsidR="00313A9C" w:rsidRPr="004C49A7" w14:paraId="4EB5F6BF" w14:textId="619720B6" w:rsidTr="00313A9C">
        <w:tc>
          <w:tcPr>
            <w:tcW w:w="562" w:type="dxa"/>
          </w:tcPr>
          <w:p w14:paraId="602B3A71" w14:textId="77777777" w:rsidR="00313A9C" w:rsidRPr="004C49A7" w:rsidRDefault="00313A9C" w:rsidP="001A31C3">
            <w:pPr>
              <w:rPr>
                <w:sz w:val="24"/>
                <w:szCs w:val="24"/>
              </w:rPr>
            </w:pPr>
            <w:bookmarkStart w:id="1" w:name="_Hlk215566133"/>
            <w:r w:rsidRPr="004C49A7">
              <w:rPr>
                <w:sz w:val="24"/>
                <w:szCs w:val="24"/>
              </w:rPr>
              <w:t>Eil.</w:t>
            </w:r>
          </w:p>
          <w:p w14:paraId="756DF39E" w14:textId="77777777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Nr.</w:t>
            </w:r>
          </w:p>
        </w:tc>
        <w:tc>
          <w:tcPr>
            <w:tcW w:w="1560" w:type="dxa"/>
          </w:tcPr>
          <w:p w14:paraId="1627DAD4" w14:textId="77777777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Pirkimo objekto pavadinimas</w:t>
            </w:r>
          </w:p>
        </w:tc>
        <w:tc>
          <w:tcPr>
            <w:tcW w:w="6095" w:type="dxa"/>
          </w:tcPr>
          <w:p w14:paraId="1202B62F" w14:textId="78D70BB2" w:rsidR="00313A9C" w:rsidRPr="004C49A7" w:rsidRDefault="00313A9C" w:rsidP="00AD70B8">
            <w:pPr>
              <w:jc w:val="center"/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Aprašymas</w:t>
            </w:r>
          </w:p>
        </w:tc>
        <w:tc>
          <w:tcPr>
            <w:tcW w:w="1276" w:type="dxa"/>
          </w:tcPr>
          <w:p w14:paraId="0D13E146" w14:textId="77777777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Preliminarus kiekis *</w:t>
            </w:r>
          </w:p>
        </w:tc>
      </w:tr>
      <w:tr w:rsidR="00313A9C" w:rsidRPr="004C49A7" w14:paraId="7AF75FAC" w14:textId="41B0D5CC" w:rsidTr="00313A9C">
        <w:tc>
          <w:tcPr>
            <w:tcW w:w="562" w:type="dxa"/>
          </w:tcPr>
          <w:p w14:paraId="35C7DFB2" w14:textId="77777777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4FDD6F21" w14:textId="095581DD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iški laisvalaikio batai </w:t>
            </w:r>
          </w:p>
        </w:tc>
        <w:tc>
          <w:tcPr>
            <w:tcW w:w="6095" w:type="dxa"/>
          </w:tcPr>
          <w:p w14:paraId="61FF35FF" w14:textId="58CD7E30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inio stiliaus t</w:t>
            </w:r>
            <w:r w:rsidRPr="004C49A7">
              <w:rPr>
                <w:sz w:val="24"/>
                <w:szCs w:val="24"/>
              </w:rPr>
              <w:t>amsių spalvų (juodi</w:t>
            </w:r>
            <w:r w:rsidR="006A1D50">
              <w:rPr>
                <w:sz w:val="24"/>
                <w:szCs w:val="24"/>
              </w:rPr>
              <w:t xml:space="preserve"> arba</w:t>
            </w:r>
            <w:r w:rsidRPr="004C4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amsiai </w:t>
            </w:r>
            <w:r w:rsidRPr="004C49A7">
              <w:rPr>
                <w:sz w:val="24"/>
                <w:szCs w:val="24"/>
              </w:rPr>
              <w:t>rudi</w:t>
            </w:r>
            <w:r>
              <w:rPr>
                <w:sz w:val="24"/>
                <w:szCs w:val="24"/>
              </w:rPr>
              <w:t xml:space="preserve">, </w:t>
            </w:r>
            <w:r w:rsidR="00410801">
              <w:rPr>
                <w:sz w:val="24"/>
                <w:szCs w:val="24"/>
              </w:rPr>
              <w:t xml:space="preserve">arba </w:t>
            </w:r>
            <w:r>
              <w:rPr>
                <w:sz w:val="24"/>
                <w:szCs w:val="24"/>
              </w:rPr>
              <w:t>tamsiai mėlyn</w:t>
            </w:r>
            <w:r w:rsidR="00042D84">
              <w:rPr>
                <w:sz w:val="24"/>
                <w:szCs w:val="24"/>
              </w:rPr>
              <w:t>i</w:t>
            </w:r>
            <w:r w:rsidRPr="004C49A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laisvalaikio batai </w:t>
            </w:r>
            <w:r w:rsidRPr="004C49A7">
              <w:rPr>
                <w:sz w:val="24"/>
                <w:szCs w:val="24"/>
              </w:rPr>
              <w:t>suvarstomais batraiščiai</w:t>
            </w:r>
            <w:r w:rsidR="0088491D">
              <w:rPr>
                <w:sz w:val="24"/>
                <w:szCs w:val="24"/>
              </w:rPr>
              <w:t>s</w:t>
            </w:r>
            <w:r w:rsidRPr="004C49A7">
              <w:rPr>
                <w:sz w:val="24"/>
                <w:szCs w:val="24"/>
              </w:rPr>
              <w:t>. Avalynės viršus</w:t>
            </w:r>
            <w:r w:rsidR="00AB4F1D">
              <w:rPr>
                <w:sz w:val="24"/>
                <w:szCs w:val="24"/>
              </w:rPr>
              <w:t xml:space="preserve"> </w:t>
            </w:r>
            <w:r w:rsidRPr="004C49A7">
              <w:rPr>
                <w:sz w:val="24"/>
                <w:szCs w:val="24"/>
              </w:rPr>
              <w:t>-</w:t>
            </w:r>
            <w:r w:rsidR="00F743A0">
              <w:rPr>
                <w:sz w:val="24"/>
                <w:szCs w:val="24"/>
              </w:rPr>
              <w:t xml:space="preserve"> oda (</w:t>
            </w:r>
            <w:r w:rsidR="00774E68" w:rsidRPr="00774E68">
              <w:rPr>
                <w:sz w:val="24"/>
                <w:szCs w:val="24"/>
              </w:rPr>
              <w:t>natūrali ar</w:t>
            </w:r>
            <w:r w:rsidR="00F743A0">
              <w:rPr>
                <w:sz w:val="24"/>
                <w:szCs w:val="24"/>
              </w:rPr>
              <w:t>ba</w:t>
            </w:r>
            <w:r w:rsidR="00774E68" w:rsidRPr="00774E68">
              <w:rPr>
                <w:sz w:val="24"/>
                <w:szCs w:val="24"/>
              </w:rPr>
              <w:t xml:space="preserve"> dirbtinė</w:t>
            </w:r>
            <w:r w:rsidR="00F743A0">
              <w:rPr>
                <w:sz w:val="24"/>
                <w:szCs w:val="24"/>
              </w:rPr>
              <w:t>)</w:t>
            </w:r>
            <w:r w:rsidRPr="004C49A7">
              <w:rPr>
                <w:sz w:val="24"/>
                <w:szCs w:val="24"/>
              </w:rPr>
              <w:t xml:space="preserve">,  </w:t>
            </w:r>
            <w:r w:rsidR="00797287">
              <w:rPr>
                <w:sz w:val="24"/>
                <w:szCs w:val="24"/>
              </w:rPr>
              <w:t>avalynės</w:t>
            </w:r>
            <w:r>
              <w:rPr>
                <w:sz w:val="24"/>
                <w:szCs w:val="24"/>
              </w:rPr>
              <w:t xml:space="preserve"> vidpadis ir vidinė medžiaga – tekstilinis audinys. </w:t>
            </w:r>
            <w:r w:rsidR="00847D43" w:rsidRPr="00AE799D">
              <w:rPr>
                <w:sz w:val="24"/>
                <w:szCs w:val="24"/>
              </w:rPr>
              <w:t>Skirti</w:t>
            </w:r>
            <w:r w:rsidR="00FE73F0" w:rsidRPr="00AE799D">
              <w:rPr>
                <w:sz w:val="24"/>
                <w:szCs w:val="24"/>
              </w:rPr>
              <w:t xml:space="preserve"> rudens ir (ar) pavasario sezonams</w:t>
            </w:r>
            <w:r w:rsidR="00FE73F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ydžiai: 41, 42, 43, 44, 45, 46.</w:t>
            </w:r>
          </w:p>
        </w:tc>
        <w:tc>
          <w:tcPr>
            <w:tcW w:w="1276" w:type="dxa"/>
          </w:tcPr>
          <w:p w14:paraId="16C76842" w14:textId="3C4FAA0E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45A3">
              <w:rPr>
                <w:sz w:val="24"/>
                <w:szCs w:val="24"/>
              </w:rPr>
              <w:t>0</w:t>
            </w:r>
            <w:r w:rsidRPr="004C49A7">
              <w:rPr>
                <w:sz w:val="24"/>
                <w:szCs w:val="24"/>
              </w:rPr>
              <w:t>00 porų</w:t>
            </w:r>
          </w:p>
        </w:tc>
      </w:tr>
      <w:tr w:rsidR="00313A9C" w:rsidRPr="004C49A7" w14:paraId="2CD5769A" w14:textId="225426D3" w:rsidTr="00313A9C">
        <w:trPr>
          <w:trHeight w:val="420"/>
        </w:trPr>
        <w:tc>
          <w:tcPr>
            <w:tcW w:w="562" w:type="dxa"/>
          </w:tcPr>
          <w:p w14:paraId="7F1E566C" w14:textId="77777777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49E660B3" w14:textId="27FD3F9E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iški sportiniai b</w:t>
            </w:r>
            <w:r w:rsidRPr="004C49A7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ai </w:t>
            </w:r>
            <w:r w:rsidRPr="004C4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44E5EF1E" w14:textId="248CF78C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Sportinio stiliaus (laisvalaikio)</w:t>
            </w:r>
            <w:r w:rsidR="00F62E9C">
              <w:rPr>
                <w:sz w:val="24"/>
                <w:szCs w:val="24"/>
              </w:rPr>
              <w:t xml:space="preserve"> batai</w:t>
            </w:r>
            <w:r>
              <w:rPr>
                <w:sz w:val="24"/>
                <w:szCs w:val="24"/>
              </w:rPr>
              <w:t xml:space="preserve">. </w:t>
            </w:r>
            <w:r w:rsidRPr="004C49A7">
              <w:rPr>
                <w:sz w:val="24"/>
                <w:szCs w:val="24"/>
              </w:rPr>
              <w:t xml:space="preserve">Viršus </w:t>
            </w:r>
            <w:r>
              <w:rPr>
                <w:sz w:val="24"/>
                <w:szCs w:val="24"/>
              </w:rPr>
              <w:t xml:space="preserve">tekstilė </w:t>
            </w:r>
            <w:r w:rsidRPr="004C49A7">
              <w:rPr>
                <w:sz w:val="24"/>
                <w:szCs w:val="24"/>
              </w:rPr>
              <w:t>(juod</w:t>
            </w:r>
            <w:r w:rsidR="00F23725">
              <w:rPr>
                <w:sz w:val="24"/>
                <w:szCs w:val="24"/>
              </w:rPr>
              <w:t>i</w:t>
            </w:r>
            <w:r w:rsidR="00410801">
              <w:rPr>
                <w:sz w:val="24"/>
                <w:szCs w:val="24"/>
              </w:rPr>
              <w:t xml:space="preserve"> arba</w:t>
            </w:r>
            <w:r>
              <w:rPr>
                <w:sz w:val="24"/>
                <w:szCs w:val="24"/>
              </w:rPr>
              <w:t xml:space="preserve"> tamsiai rud</w:t>
            </w:r>
            <w:r w:rsidR="00F2372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 w:rsidR="00410801">
              <w:rPr>
                <w:sz w:val="24"/>
                <w:szCs w:val="24"/>
              </w:rPr>
              <w:t xml:space="preserve">arba </w:t>
            </w:r>
            <w:r>
              <w:rPr>
                <w:sz w:val="24"/>
                <w:szCs w:val="24"/>
              </w:rPr>
              <w:t>tamsiai mėlyn</w:t>
            </w:r>
            <w:r w:rsidR="00F23725">
              <w:rPr>
                <w:sz w:val="24"/>
                <w:szCs w:val="24"/>
              </w:rPr>
              <w:t>i</w:t>
            </w:r>
            <w:r w:rsidRPr="004C49A7">
              <w:rPr>
                <w:sz w:val="24"/>
                <w:szCs w:val="24"/>
              </w:rPr>
              <w:t>), suvarstomais batraiščiai</w:t>
            </w:r>
            <w:r w:rsidR="003843F8">
              <w:rPr>
                <w:sz w:val="24"/>
                <w:szCs w:val="24"/>
              </w:rPr>
              <w:t>s</w:t>
            </w:r>
            <w:r w:rsidRPr="004C49A7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Vidpadis ir vidinė medžiaga – tekstilinis audinys</w:t>
            </w:r>
            <w:r w:rsidRPr="004C49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ydžiai: 41, 42, 43, 44, 45, 46.</w:t>
            </w:r>
          </w:p>
        </w:tc>
        <w:tc>
          <w:tcPr>
            <w:tcW w:w="1276" w:type="dxa"/>
          </w:tcPr>
          <w:p w14:paraId="44132093" w14:textId="549D7CA6" w:rsidR="00313A9C" w:rsidRPr="004C49A7" w:rsidRDefault="00F945A3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3A9C" w:rsidRPr="004C49A7">
              <w:rPr>
                <w:sz w:val="24"/>
                <w:szCs w:val="24"/>
              </w:rPr>
              <w:t>00</w:t>
            </w:r>
            <w:r w:rsidR="00313A9C">
              <w:rPr>
                <w:sz w:val="24"/>
                <w:szCs w:val="24"/>
              </w:rPr>
              <w:t xml:space="preserve"> </w:t>
            </w:r>
            <w:r w:rsidR="00313A9C" w:rsidRPr="004C49A7">
              <w:rPr>
                <w:sz w:val="24"/>
                <w:szCs w:val="24"/>
              </w:rPr>
              <w:t>porų</w:t>
            </w:r>
          </w:p>
        </w:tc>
      </w:tr>
      <w:tr w:rsidR="00313A9C" w:rsidRPr="004C49A7" w14:paraId="2467986E" w14:textId="77777777" w:rsidTr="00313A9C">
        <w:trPr>
          <w:trHeight w:val="420"/>
        </w:trPr>
        <w:tc>
          <w:tcPr>
            <w:tcW w:w="562" w:type="dxa"/>
          </w:tcPr>
          <w:p w14:paraId="6CE7D777" w14:textId="50E181B1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541F24F" w14:textId="76DBAAA5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eriški laisvalaikio batai </w:t>
            </w:r>
          </w:p>
        </w:tc>
        <w:tc>
          <w:tcPr>
            <w:tcW w:w="6095" w:type="dxa"/>
          </w:tcPr>
          <w:p w14:paraId="1DF980C4" w14:textId="7AF436FB" w:rsidR="00313A9C" w:rsidRPr="004C49A7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Tamsių spalvų (juod</w:t>
            </w:r>
            <w:r>
              <w:rPr>
                <w:sz w:val="24"/>
                <w:szCs w:val="24"/>
              </w:rPr>
              <w:t xml:space="preserve">i </w:t>
            </w:r>
            <w:r w:rsidR="00517309">
              <w:rPr>
                <w:sz w:val="24"/>
                <w:szCs w:val="24"/>
              </w:rPr>
              <w:t xml:space="preserve">arba </w:t>
            </w:r>
            <w:r>
              <w:rPr>
                <w:sz w:val="24"/>
                <w:szCs w:val="24"/>
              </w:rPr>
              <w:t>tamsiai mėlyni</w:t>
            </w:r>
            <w:r w:rsidRPr="004C49A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laisvalaikio batai</w:t>
            </w:r>
            <w:r w:rsidR="005848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C49A7">
              <w:rPr>
                <w:sz w:val="24"/>
                <w:szCs w:val="24"/>
              </w:rPr>
              <w:t>suvarstomais batraiščiai</w:t>
            </w:r>
            <w:r w:rsidR="00241728">
              <w:rPr>
                <w:sz w:val="24"/>
                <w:szCs w:val="24"/>
              </w:rPr>
              <w:t>s</w:t>
            </w:r>
            <w:r w:rsidRPr="004C49A7">
              <w:rPr>
                <w:sz w:val="24"/>
                <w:szCs w:val="24"/>
              </w:rPr>
              <w:t xml:space="preserve">. Avalynės viršus-natūrali </w:t>
            </w:r>
            <w:r>
              <w:rPr>
                <w:sz w:val="24"/>
                <w:szCs w:val="24"/>
              </w:rPr>
              <w:t xml:space="preserve">lygi </w:t>
            </w:r>
            <w:r w:rsidRPr="004C49A7">
              <w:rPr>
                <w:sz w:val="24"/>
                <w:szCs w:val="24"/>
              </w:rPr>
              <w:t xml:space="preserve">oda,  </w:t>
            </w:r>
            <w:r w:rsidR="00797287">
              <w:rPr>
                <w:sz w:val="24"/>
                <w:szCs w:val="24"/>
              </w:rPr>
              <w:t>avalynės</w:t>
            </w:r>
            <w:r>
              <w:rPr>
                <w:sz w:val="24"/>
                <w:szCs w:val="24"/>
              </w:rPr>
              <w:t xml:space="preserve"> vidpadis ir vidinė medžiaga – tekstilinis audinys. </w:t>
            </w:r>
            <w:r w:rsidR="00145CE8" w:rsidRPr="00A5282F">
              <w:rPr>
                <w:sz w:val="24"/>
                <w:szCs w:val="24"/>
              </w:rPr>
              <w:t xml:space="preserve">Skirti rudens ir (ar) </w:t>
            </w:r>
            <w:r w:rsidR="00145CE8">
              <w:rPr>
                <w:sz w:val="24"/>
                <w:szCs w:val="24"/>
              </w:rPr>
              <w:t>žiemos</w:t>
            </w:r>
            <w:r w:rsidR="00145CE8" w:rsidRPr="00A5282F">
              <w:rPr>
                <w:sz w:val="24"/>
                <w:szCs w:val="24"/>
              </w:rPr>
              <w:t xml:space="preserve"> sezonams</w:t>
            </w:r>
            <w:r w:rsidR="00145C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Dydžiai: 37, 38, 39, 40, 41, 42, 43</w:t>
            </w:r>
          </w:p>
        </w:tc>
        <w:tc>
          <w:tcPr>
            <w:tcW w:w="1276" w:type="dxa"/>
          </w:tcPr>
          <w:p w14:paraId="07CD9E4C" w14:textId="38C3C89E" w:rsidR="00313A9C" w:rsidRPr="004C49A7" w:rsidRDefault="00F945A3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A9C">
              <w:rPr>
                <w:sz w:val="24"/>
                <w:szCs w:val="24"/>
              </w:rPr>
              <w:t>50 porų</w:t>
            </w:r>
          </w:p>
        </w:tc>
      </w:tr>
      <w:tr w:rsidR="00313A9C" w:rsidRPr="004C49A7" w14:paraId="227E144B" w14:textId="77777777" w:rsidTr="00313A9C">
        <w:trPr>
          <w:trHeight w:val="420"/>
        </w:trPr>
        <w:tc>
          <w:tcPr>
            <w:tcW w:w="562" w:type="dxa"/>
          </w:tcPr>
          <w:p w14:paraId="2426DAB3" w14:textId="0FF93C94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01A0BF40" w14:textId="7ADBBE29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eriški sportiniai batai </w:t>
            </w:r>
          </w:p>
        </w:tc>
        <w:tc>
          <w:tcPr>
            <w:tcW w:w="6095" w:type="dxa"/>
          </w:tcPr>
          <w:p w14:paraId="11C41B79" w14:textId="0B6F27A0" w:rsidR="00313A9C" w:rsidRDefault="00313A9C" w:rsidP="001A31C3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Sportinio stiliaus (laisvalaikio)</w:t>
            </w:r>
            <w:r w:rsidR="00B35098">
              <w:rPr>
                <w:sz w:val="24"/>
                <w:szCs w:val="24"/>
              </w:rPr>
              <w:t xml:space="preserve"> batai</w:t>
            </w:r>
            <w:r w:rsidR="00801ECA">
              <w:rPr>
                <w:sz w:val="24"/>
                <w:szCs w:val="24"/>
              </w:rPr>
              <w:t>.</w:t>
            </w:r>
            <w:r w:rsidRPr="004C49A7">
              <w:rPr>
                <w:sz w:val="24"/>
                <w:szCs w:val="24"/>
              </w:rPr>
              <w:t xml:space="preserve"> Viršus </w:t>
            </w:r>
            <w:r>
              <w:rPr>
                <w:sz w:val="24"/>
                <w:szCs w:val="24"/>
              </w:rPr>
              <w:t xml:space="preserve">tekstilė </w:t>
            </w:r>
            <w:r w:rsidRPr="004C49A7">
              <w:rPr>
                <w:sz w:val="24"/>
                <w:szCs w:val="24"/>
              </w:rPr>
              <w:t>(</w:t>
            </w:r>
            <w:r w:rsidRPr="00252065">
              <w:rPr>
                <w:sz w:val="24"/>
                <w:szCs w:val="24"/>
              </w:rPr>
              <w:t xml:space="preserve">pilki </w:t>
            </w:r>
            <w:r w:rsidR="00517309">
              <w:rPr>
                <w:sz w:val="24"/>
                <w:szCs w:val="24"/>
              </w:rPr>
              <w:t>arba</w:t>
            </w:r>
            <w:r w:rsidRPr="00252065">
              <w:rPr>
                <w:sz w:val="24"/>
                <w:szCs w:val="24"/>
              </w:rPr>
              <w:t xml:space="preserve"> šviesiai rudi</w:t>
            </w:r>
            <w:r w:rsidRPr="004C49A7">
              <w:rPr>
                <w:sz w:val="24"/>
                <w:szCs w:val="24"/>
              </w:rPr>
              <w:t>), suvarstomais batraiščiai</w:t>
            </w:r>
            <w:r w:rsidR="00A83C26">
              <w:rPr>
                <w:sz w:val="24"/>
                <w:szCs w:val="24"/>
              </w:rPr>
              <w:t>s</w:t>
            </w:r>
            <w:r w:rsidRPr="004C49A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Vidpadis ir vidinė medžiaga – tekstilinis audinys</w:t>
            </w:r>
            <w:r w:rsidRPr="004C49A7">
              <w:rPr>
                <w:sz w:val="24"/>
                <w:szCs w:val="24"/>
              </w:rPr>
              <w:t xml:space="preserve">. </w:t>
            </w:r>
            <w:r w:rsidR="00240C8B">
              <w:rPr>
                <w:sz w:val="24"/>
                <w:szCs w:val="24"/>
              </w:rPr>
              <w:t>S</w:t>
            </w:r>
            <w:r w:rsidR="00240C8B" w:rsidRPr="004C49A7">
              <w:rPr>
                <w:sz w:val="24"/>
                <w:szCs w:val="24"/>
              </w:rPr>
              <w:t>kirt</w:t>
            </w:r>
            <w:r w:rsidR="00801ECA">
              <w:rPr>
                <w:sz w:val="24"/>
                <w:szCs w:val="24"/>
              </w:rPr>
              <w:t>i</w:t>
            </w:r>
            <w:r w:rsidR="00240C8B" w:rsidRPr="004C49A7">
              <w:rPr>
                <w:sz w:val="24"/>
                <w:szCs w:val="24"/>
              </w:rPr>
              <w:t xml:space="preserve">  pavasario</w:t>
            </w:r>
            <w:r w:rsidR="00240C8B">
              <w:rPr>
                <w:sz w:val="24"/>
                <w:szCs w:val="24"/>
              </w:rPr>
              <w:t xml:space="preserve"> </w:t>
            </w:r>
            <w:r w:rsidR="00801ECA">
              <w:rPr>
                <w:sz w:val="24"/>
                <w:szCs w:val="24"/>
              </w:rPr>
              <w:t>ir (ar)</w:t>
            </w:r>
            <w:r w:rsidR="00240C8B" w:rsidRPr="004C49A7">
              <w:rPr>
                <w:sz w:val="24"/>
                <w:szCs w:val="24"/>
              </w:rPr>
              <w:t xml:space="preserve"> vasaros</w:t>
            </w:r>
            <w:r w:rsidR="00240C8B">
              <w:rPr>
                <w:sz w:val="24"/>
                <w:szCs w:val="24"/>
              </w:rPr>
              <w:t xml:space="preserve"> sezona</w:t>
            </w:r>
            <w:r w:rsidR="009C27FB">
              <w:rPr>
                <w:sz w:val="24"/>
                <w:szCs w:val="24"/>
              </w:rPr>
              <w:t>ms</w:t>
            </w:r>
            <w:r w:rsidR="00240C8B">
              <w:rPr>
                <w:sz w:val="24"/>
                <w:szCs w:val="24"/>
              </w:rPr>
              <w:t>.</w:t>
            </w:r>
          </w:p>
          <w:p w14:paraId="0ED5B2E6" w14:textId="43C7A74C" w:rsidR="00313A9C" w:rsidRPr="004C49A7" w:rsidRDefault="00313A9C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žiai: 37, 38, 39, 40, 41, 42, 43</w:t>
            </w:r>
          </w:p>
        </w:tc>
        <w:tc>
          <w:tcPr>
            <w:tcW w:w="1276" w:type="dxa"/>
          </w:tcPr>
          <w:p w14:paraId="373CE152" w14:textId="49F426D8" w:rsidR="00313A9C" w:rsidRPr="004C49A7" w:rsidRDefault="00F945A3" w:rsidP="001A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A9C">
              <w:rPr>
                <w:sz w:val="24"/>
                <w:szCs w:val="24"/>
              </w:rPr>
              <w:t>50 porų</w:t>
            </w:r>
          </w:p>
        </w:tc>
      </w:tr>
      <w:tr w:rsidR="00313A9C" w:rsidRPr="004C49A7" w14:paraId="673CDE10" w14:textId="77777777" w:rsidTr="00313A9C">
        <w:trPr>
          <w:trHeight w:val="420"/>
        </w:trPr>
        <w:tc>
          <w:tcPr>
            <w:tcW w:w="562" w:type="dxa"/>
          </w:tcPr>
          <w:p w14:paraId="67968227" w14:textId="72D68432" w:rsidR="00313A9C" w:rsidRPr="004C49A7" w:rsidRDefault="00313A9C" w:rsidP="00EE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49A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88219C9" w14:textId="79B09F8F" w:rsidR="00313A9C" w:rsidRDefault="00313A9C" w:rsidP="00EE758B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>Vyriškos</w:t>
            </w:r>
          </w:p>
          <w:p w14:paraId="140C0CAE" w14:textId="39EF3A06" w:rsidR="00313A9C" w:rsidRDefault="00313A9C" w:rsidP="00EE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4C49A7">
              <w:rPr>
                <w:sz w:val="24"/>
                <w:szCs w:val="24"/>
              </w:rPr>
              <w:t>lepetės</w:t>
            </w:r>
          </w:p>
        </w:tc>
        <w:tc>
          <w:tcPr>
            <w:tcW w:w="6095" w:type="dxa"/>
          </w:tcPr>
          <w:p w14:paraId="28D5B9D4" w14:textId="185D8941" w:rsidR="00313A9C" w:rsidRDefault="00313A9C" w:rsidP="00EE758B">
            <w:pPr>
              <w:rPr>
                <w:sz w:val="24"/>
                <w:szCs w:val="24"/>
              </w:rPr>
            </w:pPr>
            <w:r w:rsidRPr="00774E68">
              <w:rPr>
                <w:sz w:val="24"/>
                <w:szCs w:val="24"/>
              </w:rPr>
              <w:t>Guminės</w:t>
            </w:r>
            <w:r w:rsidRPr="007241B3">
              <w:rPr>
                <w:sz w:val="24"/>
                <w:szCs w:val="24"/>
              </w:rPr>
              <w:t>,</w:t>
            </w:r>
            <w:r w:rsidRPr="004C49A7">
              <w:rPr>
                <w:sz w:val="24"/>
                <w:szCs w:val="24"/>
              </w:rPr>
              <w:t xml:space="preserve"> </w:t>
            </w:r>
            <w:r w:rsidR="00483984">
              <w:rPr>
                <w:sz w:val="24"/>
                <w:szCs w:val="24"/>
              </w:rPr>
              <w:t>atviros, lyg</w:t>
            </w:r>
            <w:r w:rsidR="005D444E">
              <w:rPr>
                <w:sz w:val="24"/>
                <w:szCs w:val="24"/>
              </w:rPr>
              <w:t>i</w:t>
            </w:r>
            <w:r w:rsidR="00483984">
              <w:rPr>
                <w:sz w:val="24"/>
                <w:szCs w:val="24"/>
              </w:rPr>
              <w:t>u pad</w:t>
            </w:r>
            <w:r w:rsidR="005D444E">
              <w:rPr>
                <w:sz w:val="24"/>
                <w:szCs w:val="24"/>
              </w:rPr>
              <w:t>u</w:t>
            </w:r>
            <w:r w:rsidR="00483984">
              <w:rPr>
                <w:sz w:val="24"/>
                <w:szCs w:val="24"/>
              </w:rPr>
              <w:t xml:space="preserve">, </w:t>
            </w:r>
            <w:r w:rsidRPr="004C49A7" w:rsidDel="00235163">
              <w:rPr>
                <w:sz w:val="24"/>
                <w:szCs w:val="24"/>
              </w:rPr>
              <w:t xml:space="preserve">tamsių </w:t>
            </w:r>
            <w:r w:rsidRPr="004C49A7">
              <w:rPr>
                <w:sz w:val="24"/>
                <w:szCs w:val="24"/>
              </w:rPr>
              <w:t>spalv</w:t>
            </w:r>
            <w:r w:rsidRPr="004C49A7" w:rsidDel="00235163">
              <w:rPr>
                <w:sz w:val="24"/>
                <w:szCs w:val="24"/>
              </w:rPr>
              <w:t>ų</w:t>
            </w:r>
            <w:r w:rsidRPr="004C49A7">
              <w:rPr>
                <w:sz w:val="24"/>
                <w:szCs w:val="24"/>
              </w:rPr>
              <w:t xml:space="preserve"> (juod</w:t>
            </w:r>
            <w:r w:rsidR="00517309">
              <w:rPr>
                <w:sz w:val="24"/>
                <w:szCs w:val="24"/>
              </w:rPr>
              <w:t>os arba</w:t>
            </w:r>
            <w:r w:rsidRPr="004C49A7">
              <w:rPr>
                <w:sz w:val="24"/>
                <w:szCs w:val="24"/>
              </w:rPr>
              <w:t xml:space="preserve"> </w:t>
            </w:r>
            <w:r w:rsidR="00235163">
              <w:rPr>
                <w:sz w:val="24"/>
                <w:szCs w:val="24"/>
              </w:rPr>
              <w:t xml:space="preserve"> tamsiai </w:t>
            </w:r>
            <w:r w:rsidRPr="004C49A7">
              <w:rPr>
                <w:sz w:val="24"/>
                <w:szCs w:val="24"/>
              </w:rPr>
              <w:t>rud</w:t>
            </w:r>
            <w:r w:rsidR="00517309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, </w:t>
            </w:r>
            <w:r w:rsidR="00517309">
              <w:rPr>
                <w:sz w:val="24"/>
                <w:szCs w:val="24"/>
              </w:rPr>
              <w:t>arba</w:t>
            </w:r>
            <w:r>
              <w:rPr>
                <w:sz w:val="24"/>
                <w:szCs w:val="24"/>
              </w:rPr>
              <w:t xml:space="preserve"> tamsiai mėlyn</w:t>
            </w:r>
            <w:r w:rsidR="00517309">
              <w:rPr>
                <w:sz w:val="24"/>
                <w:szCs w:val="24"/>
              </w:rPr>
              <w:t>os</w:t>
            </w:r>
            <w:r w:rsidR="00155D0E">
              <w:rPr>
                <w:sz w:val="24"/>
                <w:szCs w:val="24"/>
              </w:rPr>
              <w:t>)</w:t>
            </w:r>
            <w:r w:rsidR="00406584">
              <w:rPr>
                <w:sz w:val="24"/>
                <w:szCs w:val="24"/>
              </w:rPr>
              <w:t>.</w:t>
            </w:r>
            <w:r w:rsidRPr="004C4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ydžiai: 41, 42, 43, 44, 45, 46.</w:t>
            </w:r>
          </w:p>
          <w:p w14:paraId="13C4275F" w14:textId="77777777" w:rsidR="00685305" w:rsidRDefault="00774E68" w:rsidP="0068530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E9D6A" wp14:editId="1D93F14F">
                  <wp:extent cx="1733384" cy="1319530"/>
                  <wp:effectExtent l="0" t="0" r="635" b="0"/>
                  <wp:docPr id="4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055" cy="133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305" w:rsidRPr="004C49A7">
              <w:rPr>
                <w:b/>
                <w:sz w:val="24"/>
                <w:szCs w:val="24"/>
              </w:rPr>
              <w:t xml:space="preserve"> </w:t>
            </w:r>
          </w:p>
          <w:p w14:paraId="1E89E240" w14:textId="3A7ACAD5" w:rsidR="00685305" w:rsidRPr="004C49A7" w:rsidRDefault="00685305" w:rsidP="00685305">
            <w:pPr>
              <w:rPr>
                <w:sz w:val="24"/>
                <w:szCs w:val="24"/>
              </w:rPr>
            </w:pPr>
            <w:r w:rsidRPr="004C49A7">
              <w:rPr>
                <w:b/>
                <w:sz w:val="24"/>
                <w:szCs w:val="24"/>
              </w:rPr>
              <w:t>Pateikt</w:t>
            </w:r>
            <w:r>
              <w:rPr>
                <w:b/>
                <w:sz w:val="24"/>
                <w:szCs w:val="24"/>
              </w:rPr>
              <w:t>a</w:t>
            </w:r>
            <w:r w:rsidRPr="004C49A7">
              <w:rPr>
                <w:b/>
                <w:sz w:val="24"/>
                <w:szCs w:val="24"/>
              </w:rPr>
              <w:t xml:space="preserve"> nuotrauk</w:t>
            </w:r>
            <w:r>
              <w:rPr>
                <w:b/>
                <w:sz w:val="24"/>
                <w:szCs w:val="24"/>
              </w:rPr>
              <w:t>a</w:t>
            </w:r>
            <w:r w:rsidRPr="004C49A7">
              <w:rPr>
                <w:b/>
                <w:sz w:val="24"/>
                <w:szCs w:val="24"/>
              </w:rPr>
              <w:t xml:space="preserve"> yra orientacinio pobūdžio.</w:t>
            </w:r>
          </w:p>
          <w:p w14:paraId="2D4F2204" w14:textId="2AB968A0" w:rsidR="00774E68" w:rsidRPr="004C49A7" w:rsidRDefault="00774E68" w:rsidP="00EE75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8ACC6" w14:textId="66BDB914" w:rsidR="00313A9C" w:rsidRDefault="00F945A3" w:rsidP="00EE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3A9C" w:rsidRPr="004C49A7">
              <w:rPr>
                <w:sz w:val="24"/>
                <w:szCs w:val="24"/>
              </w:rPr>
              <w:t>00 porų</w:t>
            </w:r>
          </w:p>
        </w:tc>
      </w:tr>
      <w:tr w:rsidR="00313A9C" w:rsidRPr="004C49A7" w14:paraId="2F7068FB" w14:textId="77777777" w:rsidTr="00313A9C">
        <w:trPr>
          <w:trHeight w:val="761"/>
        </w:trPr>
        <w:tc>
          <w:tcPr>
            <w:tcW w:w="562" w:type="dxa"/>
          </w:tcPr>
          <w:p w14:paraId="391131A7" w14:textId="7EF7B65D" w:rsidR="00313A9C" w:rsidRPr="004C49A7" w:rsidRDefault="00313A9C" w:rsidP="00EE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14:paraId="63AAA0FE" w14:textId="6F322FEF" w:rsidR="00313A9C" w:rsidRPr="004C49A7" w:rsidRDefault="00313A9C" w:rsidP="00EE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eriškos  šlepetės </w:t>
            </w:r>
          </w:p>
        </w:tc>
        <w:tc>
          <w:tcPr>
            <w:tcW w:w="6095" w:type="dxa"/>
          </w:tcPr>
          <w:p w14:paraId="1D4E566E" w14:textId="2D87628C" w:rsidR="00313A9C" w:rsidRDefault="00313A9C" w:rsidP="00EE758B">
            <w:pPr>
              <w:rPr>
                <w:sz w:val="24"/>
                <w:szCs w:val="24"/>
              </w:rPr>
            </w:pPr>
            <w:r w:rsidRPr="004C49A7">
              <w:rPr>
                <w:sz w:val="24"/>
                <w:szCs w:val="24"/>
              </w:rPr>
              <w:t xml:space="preserve">Guminės, </w:t>
            </w:r>
            <w:r w:rsidR="00483984">
              <w:rPr>
                <w:sz w:val="24"/>
                <w:szCs w:val="24"/>
              </w:rPr>
              <w:t>atviros, lyg</w:t>
            </w:r>
            <w:r w:rsidR="005D444E">
              <w:rPr>
                <w:sz w:val="24"/>
                <w:szCs w:val="24"/>
              </w:rPr>
              <w:t>i</w:t>
            </w:r>
            <w:r w:rsidR="00483984">
              <w:rPr>
                <w:sz w:val="24"/>
                <w:szCs w:val="24"/>
              </w:rPr>
              <w:t>u pad</w:t>
            </w:r>
            <w:r w:rsidR="005D444E">
              <w:rPr>
                <w:sz w:val="24"/>
                <w:szCs w:val="24"/>
              </w:rPr>
              <w:t>u</w:t>
            </w:r>
            <w:r w:rsidR="00483984">
              <w:rPr>
                <w:sz w:val="24"/>
                <w:szCs w:val="24"/>
              </w:rPr>
              <w:t xml:space="preserve">, </w:t>
            </w:r>
            <w:r w:rsidRPr="004C49A7" w:rsidDel="00170347">
              <w:rPr>
                <w:sz w:val="24"/>
                <w:szCs w:val="24"/>
              </w:rPr>
              <w:t xml:space="preserve">tamsių </w:t>
            </w:r>
            <w:r w:rsidRPr="004C49A7">
              <w:rPr>
                <w:sz w:val="24"/>
                <w:szCs w:val="24"/>
              </w:rPr>
              <w:t>spalv</w:t>
            </w:r>
            <w:r w:rsidRPr="004C49A7" w:rsidDel="00170347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 xml:space="preserve"> </w:t>
            </w:r>
            <w:r w:rsidR="00A21361">
              <w:rPr>
                <w:sz w:val="24"/>
                <w:szCs w:val="24"/>
              </w:rPr>
              <w:t>(</w:t>
            </w:r>
            <w:r w:rsidRPr="004C49A7">
              <w:rPr>
                <w:sz w:val="24"/>
                <w:szCs w:val="24"/>
              </w:rPr>
              <w:t>juod</w:t>
            </w:r>
            <w:r w:rsidR="00517309">
              <w:rPr>
                <w:sz w:val="24"/>
                <w:szCs w:val="24"/>
              </w:rPr>
              <w:t>os</w:t>
            </w:r>
            <w:r w:rsidRPr="004C49A7">
              <w:rPr>
                <w:sz w:val="24"/>
                <w:szCs w:val="24"/>
              </w:rPr>
              <w:t xml:space="preserve"> </w:t>
            </w:r>
            <w:r w:rsidR="00517309">
              <w:rPr>
                <w:sz w:val="24"/>
                <w:szCs w:val="24"/>
              </w:rPr>
              <w:t>arba</w:t>
            </w:r>
            <w:r w:rsidRPr="004C4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msiai mėlyn</w:t>
            </w:r>
            <w:r w:rsidR="00517309">
              <w:rPr>
                <w:sz w:val="24"/>
                <w:szCs w:val="24"/>
              </w:rPr>
              <w:t>os</w:t>
            </w:r>
            <w:r w:rsidR="00A21361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Dydžiai: 37, 38, 39, 40, 41, 42, 43</w:t>
            </w:r>
          </w:p>
          <w:p w14:paraId="5A2CC7F9" w14:textId="77777777" w:rsidR="00685305" w:rsidRDefault="00774E68" w:rsidP="0068530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7AA48" wp14:editId="0A9BFF0B">
                  <wp:extent cx="1542112" cy="1343315"/>
                  <wp:effectExtent l="0" t="0" r="1270" b="9525"/>
                  <wp:docPr id="6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99" cy="136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305" w:rsidRPr="004C49A7">
              <w:rPr>
                <w:b/>
                <w:sz w:val="24"/>
                <w:szCs w:val="24"/>
              </w:rPr>
              <w:t xml:space="preserve"> </w:t>
            </w:r>
          </w:p>
          <w:p w14:paraId="4A7C6DDD" w14:textId="2425D36D" w:rsidR="00685305" w:rsidRPr="004C49A7" w:rsidRDefault="00685305" w:rsidP="00685305">
            <w:pPr>
              <w:rPr>
                <w:sz w:val="24"/>
                <w:szCs w:val="24"/>
              </w:rPr>
            </w:pPr>
            <w:r w:rsidRPr="004C49A7">
              <w:rPr>
                <w:b/>
                <w:sz w:val="24"/>
                <w:szCs w:val="24"/>
              </w:rPr>
              <w:t>Pateikt</w:t>
            </w:r>
            <w:r>
              <w:rPr>
                <w:b/>
                <w:sz w:val="24"/>
                <w:szCs w:val="24"/>
              </w:rPr>
              <w:t>a</w:t>
            </w:r>
            <w:r w:rsidRPr="004C49A7">
              <w:rPr>
                <w:b/>
                <w:sz w:val="24"/>
                <w:szCs w:val="24"/>
              </w:rPr>
              <w:t xml:space="preserve"> nuotrauk</w:t>
            </w:r>
            <w:r>
              <w:rPr>
                <w:b/>
                <w:sz w:val="24"/>
                <w:szCs w:val="24"/>
              </w:rPr>
              <w:t>a</w:t>
            </w:r>
            <w:r w:rsidRPr="004C49A7">
              <w:rPr>
                <w:b/>
                <w:sz w:val="24"/>
                <w:szCs w:val="24"/>
              </w:rPr>
              <w:t xml:space="preserve"> yra orientacinio pobūdžio.</w:t>
            </w:r>
          </w:p>
          <w:p w14:paraId="23EF1B7F" w14:textId="228F94B9" w:rsidR="00774E68" w:rsidRPr="004C49A7" w:rsidRDefault="00774E68" w:rsidP="00EE75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EAE35" w14:textId="1772312D" w:rsidR="00313A9C" w:rsidRPr="004C49A7" w:rsidRDefault="00F945A3" w:rsidP="00EE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3A9C">
              <w:rPr>
                <w:sz w:val="24"/>
                <w:szCs w:val="24"/>
              </w:rPr>
              <w:t>50 porų</w:t>
            </w:r>
          </w:p>
        </w:tc>
      </w:tr>
    </w:tbl>
    <w:bookmarkEnd w:id="1"/>
    <w:p w14:paraId="3783EE73" w14:textId="202DCB1E" w:rsidR="001A31C3" w:rsidRPr="004C49A7" w:rsidRDefault="00483984" w:rsidP="001A31C3">
      <w:pPr>
        <w:rPr>
          <w:sz w:val="24"/>
          <w:szCs w:val="24"/>
        </w:rPr>
      </w:pPr>
      <w:r w:rsidRPr="004C49A7">
        <w:rPr>
          <w:b/>
          <w:sz w:val="24"/>
          <w:szCs w:val="24"/>
        </w:rPr>
        <w:t xml:space="preserve">Jeigu techninėje specifikacijoje nurodytas konkretus modelis gali būti pateikiamas lygiavertis gaminys nurodytajam. </w:t>
      </w:r>
    </w:p>
    <w:p w14:paraId="4BB06330" w14:textId="77777777" w:rsidR="00483984" w:rsidRDefault="00483984" w:rsidP="001A31C3">
      <w:pPr>
        <w:rPr>
          <w:bCs/>
          <w:sz w:val="24"/>
          <w:szCs w:val="24"/>
        </w:rPr>
      </w:pPr>
    </w:p>
    <w:p w14:paraId="5B5F8FE3" w14:textId="51B9459C" w:rsidR="001A31C3" w:rsidRDefault="00E43A1A" w:rsidP="001A31C3">
      <w:pPr>
        <w:rPr>
          <w:bCs/>
          <w:sz w:val="24"/>
          <w:szCs w:val="24"/>
        </w:rPr>
      </w:pPr>
      <w:r w:rsidRPr="00E43A1A">
        <w:rPr>
          <w:bCs/>
          <w:sz w:val="24"/>
          <w:szCs w:val="24"/>
        </w:rPr>
        <w:t>*Bus perkama pagal poreikį</w:t>
      </w:r>
    </w:p>
    <w:p w14:paraId="6EFF733A" w14:textId="77777777" w:rsidR="00941A8C" w:rsidRDefault="00941A8C" w:rsidP="001A31C3">
      <w:pPr>
        <w:rPr>
          <w:bCs/>
          <w:sz w:val="24"/>
          <w:szCs w:val="24"/>
        </w:rPr>
      </w:pPr>
    </w:p>
    <w:p w14:paraId="3319D3DD" w14:textId="4455DDD3" w:rsidR="00941A8C" w:rsidRPr="003B3C23" w:rsidRDefault="00941A8C" w:rsidP="00AE799D">
      <w:pPr>
        <w:ind w:firstLine="851"/>
        <w:jc w:val="both"/>
        <w:rPr>
          <w:color w:val="000000"/>
          <w:sz w:val="24"/>
          <w:szCs w:val="24"/>
        </w:rPr>
      </w:pPr>
    </w:p>
    <w:p w14:paraId="4C57B40D" w14:textId="77777777" w:rsidR="001A31C3" w:rsidRPr="004C49A7" w:rsidRDefault="001A31C3" w:rsidP="00FF6C24">
      <w:pPr>
        <w:spacing w:after="200" w:line="276" w:lineRule="auto"/>
        <w:contextualSpacing/>
        <w:jc w:val="center"/>
        <w:rPr>
          <w:sz w:val="24"/>
          <w:szCs w:val="24"/>
        </w:rPr>
      </w:pPr>
      <w:r w:rsidRPr="004C49A7">
        <w:rPr>
          <w:sz w:val="24"/>
          <w:szCs w:val="24"/>
        </w:rPr>
        <w:t>______________________________</w:t>
      </w:r>
    </w:p>
    <w:bookmarkEnd w:id="0"/>
    <w:p w14:paraId="5BA32206" w14:textId="77777777" w:rsidR="001A31C3" w:rsidRPr="004C49A7" w:rsidRDefault="001A31C3" w:rsidP="001A31C3">
      <w:pPr>
        <w:tabs>
          <w:tab w:val="left" w:pos="2940"/>
          <w:tab w:val="left" w:pos="5245"/>
        </w:tabs>
        <w:jc w:val="center"/>
        <w:rPr>
          <w:b/>
          <w:color w:val="000000"/>
          <w:sz w:val="24"/>
          <w:szCs w:val="24"/>
          <w:lang w:eastAsia="lt-LT"/>
        </w:rPr>
      </w:pPr>
    </w:p>
    <w:p w14:paraId="1C5D2F13" w14:textId="77777777" w:rsidR="001A31C3" w:rsidRPr="004C49A7" w:rsidRDefault="001A31C3" w:rsidP="001A31C3">
      <w:pPr>
        <w:pStyle w:val="Sraopastraipa"/>
        <w:spacing w:after="200" w:line="276" w:lineRule="auto"/>
        <w:jc w:val="center"/>
        <w:rPr>
          <w:sz w:val="24"/>
          <w:szCs w:val="24"/>
        </w:rPr>
      </w:pPr>
    </w:p>
    <w:p w14:paraId="3DE3BF26" w14:textId="77777777" w:rsidR="001A31C3" w:rsidRPr="004C49A7" w:rsidRDefault="001A31C3" w:rsidP="001A31C3">
      <w:pPr>
        <w:rPr>
          <w:sz w:val="24"/>
          <w:szCs w:val="24"/>
        </w:rPr>
      </w:pPr>
      <w:r w:rsidRPr="004C49A7">
        <w:rPr>
          <w:sz w:val="24"/>
          <w:szCs w:val="24"/>
        </w:rPr>
        <w:tab/>
      </w:r>
    </w:p>
    <w:sectPr w:rsidR="001A31C3" w:rsidRPr="004C49A7" w:rsidSect="00E03E0A">
      <w:headerReference w:type="default" r:id="rId13"/>
      <w:footerReference w:type="default" r:id="rId14"/>
      <w:headerReference w:type="first" r:id="rId15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2030" w14:textId="77777777" w:rsidR="00960BC7" w:rsidRDefault="00960BC7">
      <w:r>
        <w:separator/>
      </w:r>
    </w:p>
  </w:endnote>
  <w:endnote w:type="continuationSeparator" w:id="0">
    <w:p w14:paraId="7D693950" w14:textId="77777777" w:rsidR="00960BC7" w:rsidRDefault="0096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0904" w14:textId="77777777" w:rsidR="00B81AEB" w:rsidRDefault="00B81AEB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7BB1" w14:textId="77777777" w:rsidR="00960BC7" w:rsidRDefault="00960BC7">
      <w:r>
        <w:separator/>
      </w:r>
    </w:p>
  </w:footnote>
  <w:footnote w:type="continuationSeparator" w:id="0">
    <w:p w14:paraId="0A5331B3" w14:textId="77777777" w:rsidR="00960BC7" w:rsidRDefault="0096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723354"/>
      <w:docPartObj>
        <w:docPartGallery w:val="Page Numbers (Top of Page)"/>
        <w:docPartUnique/>
      </w:docPartObj>
    </w:sdtPr>
    <w:sdtEndPr/>
    <w:sdtContent>
      <w:p w14:paraId="1C4FAA5C" w14:textId="77777777" w:rsidR="00B81AEB" w:rsidRDefault="006F3F5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475680" w14:textId="77777777" w:rsidR="00B81AEB" w:rsidRDefault="00B81A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33C7" w14:textId="77777777" w:rsidR="00B81AEB" w:rsidRDefault="00B81AEB">
    <w:pPr>
      <w:pStyle w:val="Antrats"/>
      <w:jc w:val="center"/>
    </w:pPr>
  </w:p>
  <w:p w14:paraId="18AD4B56" w14:textId="77777777" w:rsidR="00B81AEB" w:rsidRDefault="00B81A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2686F"/>
    <w:multiLevelType w:val="hybridMultilevel"/>
    <w:tmpl w:val="4B6847EE"/>
    <w:lvl w:ilvl="0" w:tplc="D7661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C3"/>
    <w:rsid w:val="00005E56"/>
    <w:rsid w:val="000071B2"/>
    <w:rsid w:val="000177DE"/>
    <w:rsid w:val="000178BE"/>
    <w:rsid w:val="00020E1D"/>
    <w:rsid w:val="00042D84"/>
    <w:rsid w:val="00043E16"/>
    <w:rsid w:val="00083C8C"/>
    <w:rsid w:val="000B1A09"/>
    <w:rsid w:val="000E41C7"/>
    <w:rsid w:val="000E692A"/>
    <w:rsid w:val="001144B3"/>
    <w:rsid w:val="00145CE8"/>
    <w:rsid w:val="00155D0E"/>
    <w:rsid w:val="00170347"/>
    <w:rsid w:val="0017125A"/>
    <w:rsid w:val="0017278D"/>
    <w:rsid w:val="00197250"/>
    <w:rsid w:val="001A31C3"/>
    <w:rsid w:val="001B5ADA"/>
    <w:rsid w:val="001C20F3"/>
    <w:rsid w:val="001D1EBF"/>
    <w:rsid w:val="001D48B0"/>
    <w:rsid w:val="001E5F11"/>
    <w:rsid w:val="001F39B7"/>
    <w:rsid w:val="0021781E"/>
    <w:rsid w:val="00235163"/>
    <w:rsid w:val="00240C8B"/>
    <w:rsid w:val="00241728"/>
    <w:rsid w:val="0025202C"/>
    <w:rsid w:val="00252065"/>
    <w:rsid w:val="00253581"/>
    <w:rsid w:val="0026249B"/>
    <w:rsid w:val="00280013"/>
    <w:rsid w:val="00287442"/>
    <w:rsid w:val="00287771"/>
    <w:rsid w:val="002915E4"/>
    <w:rsid w:val="00297A28"/>
    <w:rsid w:val="002B635C"/>
    <w:rsid w:val="002F2349"/>
    <w:rsid w:val="0030117E"/>
    <w:rsid w:val="00301553"/>
    <w:rsid w:val="00307DBC"/>
    <w:rsid w:val="00313A9C"/>
    <w:rsid w:val="00327949"/>
    <w:rsid w:val="00341387"/>
    <w:rsid w:val="0038325A"/>
    <w:rsid w:val="003843F8"/>
    <w:rsid w:val="003C3101"/>
    <w:rsid w:val="003C4AA9"/>
    <w:rsid w:val="003E716E"/>
    <w:rsid w:val="00403DD2"/>
    <w:rsid w:val="00406584"/>
    <w:rsid w:val="00410801"/>
    <w:rsid w:val="004161E2"/>
    <w:rsid w:val="0042529B"/>
    <w:rsid w:val="004279C9"/>
    <w:rsid w:val="004338FC"/>
    <w:rsid w:val="00436BCA"/>
    <w:rsid w:val="0044783B"/>
    <w:rsid w:val="00456B64"/>
    <w:rsid w:val="00483984"/>
    <w:rsid w:val="00490E08"/>
    <w:rsid w:val="004B5AB3"/>
    <w:rsid w:val="004D49B4"/>
    <w:rsid w:val="004E5124"/>
    <w:rsid w:val="004F242F"/>
    <w:rsid w:val="004F48F4"/>
    <w:rsid w:val="005076C8"/>
    <w:rsid w:val="0051300E"/>
    <w:rsid w:val="00515E47"/>
    <w:rsid w:val="00517309"/>
    <w:rsid w:val="005232F6"/>
    <w:rsid w:val="00527BB9"/>
    <w:rsid w:val="00554733"/>
    <w:rsid w:val="00583D24"/>
    <w:rsid w:val="005848F2"/>
    <w:rsid w:val="00587D1F"/>
    <w:rsid w:val="005978AC"/>
    <w:rsid w:val="005A4D68"/>
    <w:rsid w:val="005B019B"/>
    <w:rsid w:val="005D444E"/>
    <w:rsid w:val="005E395F"/>
    <w:rsid w:val="005E4DB3"/>
    <w:rsid w:val="005E5678"/>
    <w:rsid w:val="005F7836"/>
    <w:rsid w:val="0060119B"/>
    <w:rsid w:val="006131DB"/>
    <w:rsid w:val="00626853"/>
    <w:rsid w:val="00633843"/>
    <w:rsid w:val="006347D2"/>
    <w:rsid w:val="00652C9B"/>
    <w:rsid w:val="00680FA8"/>
    <w:rsid w:val="00685305"/>
    <w:rsid w:val="006914B5"/>
    <w:rsid w:val="00694F70"/>
    <w:rsid w:val="006975C4"/>
    <w:rsid w:val="006A1B61"/>
    <w:rsid w:val="006A1D50"/>
    <w:rsid w:val="006A202D"/>
    <w:rsid w:val="006B5C5B"/>
    <w:rsid w:val="006B5CF7"/>
    <w:rsid w:val="006B7BA1"/>
    <w:rsid w:val="006C25BD"/>
    <w:rsid w:val="006F3F54"/>
    <w:rsid w:val="006F5AF1"/>
    <w:rsid w:val="00720896"/>
    <w:rsid w:val="007241B3"/>
    <w:rsid w:val="007308B8"/>
    <w:rsid w:val="00774E68"/>
    <w:rsid w:val="00797287"/>
    <w:rsid w:val="007C260E"/>
    <w:rsid w:val="007D0DB3"/>
    <w:rsid w:val="007D3C8B"/>
    <w:rsid w:val="00801ECA"/>
    <w:rsid w:val="0082630C"/>
    <w:rsid w:val="00836C25"/>
    <w:rsid w:val="00847D43"/>
    <w:rsid w:val="008542E6"/>
    <w:rsid w:val="008544EC"/>
    <w:rsid w:val="008734DB"/>
    <w:rsid w:val="008735F5"/>
    <w:rsid w:val="0087452E"/>
    <w:rsid w:val="0088491D"/>
    <w:rsid w:val="00896436"/>
    <w:rsid w:val="008D04D3"/>
    <w:rsid w:val="008D7C8F"/>
    <w:rsid w:val="008F0870"/>
    <w:rsid w:val="009030D3"/>
    <w:rsid w:val="0092104E"/>
    <w:rsid w:val="00936B17"/>
    <w:rsid w:val="00941A8C"/>
    <w:rsid w:val="00960BC7"/>
    <w:rsid w:val="00962333"/>
    <w:rsid w:val="009750B8"/>
    <w:rsid w:val="009855FF"/>
    <w:rsid w:val="00991FA1"/>
    <w:rsid w:val="009A2F4D"/>
    <w:rsid w:val="009A6E8D"/>
    <w:rsid w:val="009B031F"/>
    <w:rsid w:val="009B2EAD"/>
    <w:rsid w:val="009B531E"/>
    <w:rsid w:val="009C27FB"/>
    <w:rsid w:val="009E072E"/>
    <w:rsid w:val="009F21B3"/>
    <w:rsid w:val="00A12BDA"/>
    <w:rsid w:val="00A13B69"/>
    <w:rsid w:val="00A21361"/>
    <w:rsid w:val="00A502EA"/>
    <w:rsid w:val="00A83C26"/>
    <w:rsid w:val="00A921C2"/>
    <w:rsid w:val="00AB4F1D"/>
    <w:rsid w:val="00AC3677"/>
    <w:rsid w:val="00AD70B8"/>
    <w:rsid w:val="00AE5081"/>
    <w:rsid w:val="00AE6D1B"/>
    <w:rsid w:val="00AE799D"/>
    <w:rsid w:val="00AF58A2"/>
    <w:rsid w:val="00B16F38"/>
    <w:rsid w:val="00B32EFF"/>
    <w:rsid w:val="00B35098"/>
    <w:rsid w:val="00B44180"/>
    <w:rsid w:val="00B562D6"/>
    <w:rsid w:val="00B70C79"/>
    <w:rsid w:val="00B722E3"/>
    <w:rsid w:val="00B81AEB"/>
    <w:rsid w:val="00B87F05"/>
    <w:rsid w:val="00B91E66"/>
    <w:rsid w:val="00BC17A3"/>
    <w:rsid w:val="00BC5C01"/>
    <w:rsid w:val="00BD20EA"/>
    <w:rsid w:val="00BF147D"/>
    <w:rsid w:val="00BF1AD8"/>
    <w:rsid w:val="00C2077E"/>
    <w:rsid w:val="00C20845"/>
    <w:rsid w:val="00C20937"/>
    <w:rsid w:val="00C21FA7"/>
    <w:rsid w:val="00C336CA"/>
    <w:rsid w:val="00C66D22"/>
    <w:rsid w:val="00C76143"/>
    <w:rsid w:val="00C8157B"/>
    <w:rsid w:val="00C90A01"/>
    <w:rsid w:val="00CB1FA2"/>
    <w:rsid w:val="00CE3325"/>
    <w:rsid w:val="00CF5532"/>
    <w:rsid w:val="00D1598C"/>
    <w:rsid w:val="00D17190"/>
    <w:rsid w:val="00D25F43"/>
    <w:rsid w:val="00D434B9"/>
    <w:rsid w:val="00D53048"/>
    <w:rsid w:val="00D5479C"/>
    <w:rsid w:val="00D62A72"/>
    <w:rsid w:val="00D650FF"/>
    <w:rsid w:val="00D86604"/>
    <w:rsid w:val="00DA4C8D"/>
    <w:rsid w:val="00DB0EE5"/>
    <w:rsid w:val="00DD33F0"/>
    <w:rsid w:val="00DD694B"/>
    <w:rsid w:val="00E03E0A"/>
    <w:rsid w:val="00E24D8E"/>
    <w:rsid w:val="00E43804"/>
    <w:rsid w:val="00E43A1A"/>
    <w:rsid w:val="00E51059"/>
    <w:rsid w:val="00E527BF"/>
    <w:rsid w:val="00EB6516"/>
    <w:rsid w:val="00ED7B01"/>
    <w:rsid w:val="00EE758B"/>
    <w:rsid w:val="00EF7947"/>
    <w:rsid w:val="00F23725"/>
    <w:rsid w:val="00F465A1"/>
    <w:rsid w:val="00F564E2"/>
    <w:rsid w:val="00F62E9C"/>
    <w:rsid w:val="00F6517D"/>
    <w:rsid w:val="00F743A0"/>
    <w:rsid w:val="00F945A3"/>
    <w:rsid w:val="00FB1C0C"/>
    <w:rsid w:val="00FD6106"/>
    <w:rsid w:val="00FE055D"/>
    <w:rsid w:val="00FE73F0"/>
    <w:rsid w:val="00FE7BAE"/>
    <w:rsid w:val="00FF01F5"/>
    <w:rsid w:val="00FF31E5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C041"/>
  <w15:chartTrackingRefBased/>
  <w15:docId w15:val="{2A882105-5217-4159-859D-918E368C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31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31C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A31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31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1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A31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1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6338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8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84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84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8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84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7EF26-2811-49B8-A907-15A00E423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A69EC-14B8-457D-AECA-54400BC21C65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0D9C2179-1A66-4F7A-8315-BF9EFE2DE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4F001-BC03-4AD1-AE7A-84AE0CB3C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Navickienė</dc:creator>
  <cp:lastModifiedBy>Danguolė Ciparytė - Burokienė</cp:lastModifiedBy>
  <cp:revision>3</cp:revision>
  <cp:lastPrinted>2025-12-16T17:38:00Z</cp:lastPrinted>
  <dcterms:created xsi:type="dcterms:W3CDTF">2026-03-26T13:02:00Z</dcterms:created>
  <dcterms:modified xsi:type="dcterms:W3CDTF">2026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